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5CA9" w14:textId="7E441186" w:rsidR="007457BB" w:rsidRDefault="003432C6">
      <w:pPr>
        <w:rPr>
          <w:i/>
        </w:rPr>
      </w:pPr>
      <w:r>
        <w:rPr>
          <w:noProof/>
          <w:lang w:eastAsia="pt-PT"/>
        </w:rPr>
        <w:drawing>
          <wp:inline distT="0" distB="0" distL="0" distR="0" wp14:anchorId="42C38E78" wp14:editId="1A721557">
            <wp:extent cx="1724025" cy="50662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1" cy="5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4C86" w14:textId="77777777" w:rsidR="003432C6" w:rsidRDefault="003432C6">
      <w:pPr>
        <w:rPr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457BB" w14:paraId="1AFC66C4" w14:textId="77777777" w:rsidTr="00974B97">
        <w:tc>
          <w:tcPr>
            <w:tcW w:w="10343" w:type="dxa"/>
          </w:tcPr>
          <w:p w14:paraId="4D3C3CFC" w14:textId="6CAC2955" w:rsidR="007457BB" w:rsidRPr="003432C6" w:rsidRDefault="008A14C1" w:rsidP="003432C6">
            <w:pPr>
              <w:jc w:val="center"/>
              <w:rPr>
                <w:i/>
              </w:rPr>
            </w:pPr>
            <w:r>
              <w:rPr>
                <w:rFonts w:ascii="Calibri" w:hAnsi="Calibri" w:cs="Calibri"/>
                <w:b/>
                <w:bCs/>
                <w:color w:val="00525E"/>
              </w:rPr>
              <w:t>GUIÃO PARA FILME</w:t>
            </w:r>
          </w:p>
        </w:tc>
      </w:tr>
      <w:tr w:rsidR="007457BB" w14:paraId="5C0DE86E" w14:textId="77777777" w:rsidTr="00974B97">
        <w:tc>
          <w:tcPr>
            <w:tcW w:w="10343" w:type="dxa"/>
          </w:tcPr>
          <w:p w14:paraId="5FFF3129" w14:textId="0ABF44E1" w:rsidR="007457BB" w:rsidRPr="008A14C1" w:rsidRDefault="007457B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PROJECTO</w:t>
            </w:r>
            <w:r w:rsidRPr="008A14C1">
              <w:rPr>
                <w:iCs/>
              </w:rPr>
              <w:t>:</w:t>
            </w:r>
            <w:r w:rsidR="007F351A">
              <w:rPr>
                <w:iCs/>
              </w:rPr>
              <w:t xml:space="preserve"> </w:t>
            </w:r>
            <w:r w:rsidRPr="008A14C1">
              <w:rPr>
                <w:iCs/>
              </w:rPr>
              <w:t xml:space="preserve">Conservação e Requalificação </w:t>
            </w:r>
            <w:r w:rsidR="005B5BBF">
              <w:rPr>
                <w:iCs/>
              </w:rPr>
              <w:t xml:space="preserve">do Exterior </w:t>
            </w:r>
            <w:r w:rsidRPr="008A14C1">
              <w:rPr>
                <w:iCs/>
              </w:rPr>
              <w:t xml:space="preserve">da Igreja Paroquial de Senhora da Hora, Matosinhos </w:t>
            </w:r>
          </w:p>
        </w:tc>
      </w:tr>
      <w:tr w:rsidR="007457BB" w14:paraId="74AFBB9B" w14:textId="77777777" w:rsidTr="00974B97">
        <w:tc>
          <w:tcPr>
            <w:tcW w:w="10343" w:type="dxa"/>
          </w:tcPr>
          <w:p w14:paraId="1C9AAB70" w14:textId="69F71F47" w:rsidR="007457BB" w:rsidRPr="008A14C1" w:rsidRDefault="007457B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CLIENTE</w:t>
            </w:r>
            <w:r w:rsidRPr="008A14C1">
              <w:rPr>
                <w:iCs/>
              </w:rPr>
              <w:t>:</w:t>
            </w:r>
            <w:r w:rsidR="007F351A">
              <w:rPr>
                <w:iCs/>
              </w:rPr>
              <w:t xml:space="preserve"> </w:t>
            </w:r>
            <w:r w:rsidRPr="008A14C1">
              <w:rPr>
                <w:iCs/>
              </w:rPr>
              <w:t>Paróquia de Nossa Senhora da Hora</w:t>
            </w:r>
          </w:p>
        </w:tc>
      </w:tr>
      <w:tr w:rsidR="007457BB" w14:paraId="34B27D95" w14:textId="77777777" w:rsidTr="00974B97">
        <w:tc>
          <w:tcPr>
            <w:tcW w:w="10343" w:type="dxa"/>
          </w:tcPr>
          <w:p w14:paraId="14BD13EF" w14:textId="327B6256" w:rsidR="007457BB" w:rsidRPr="008A14C1" w:rsidRDefault="007457B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TEMPO</w:t>
            </w:r>
            <w:r w:rsidRPr="008A14C1">
              <w:rPr>
                <w:iCs/>
              </w:rPr>
              <w:t>:</w:t>
            </w:r>
            <w:r w:rsidR="007F351A">
              <w:rPr>
                <w:iCs/>
              </w:rPr>
              <w:t xml:space="preserve"> </w:t>
            </w:r>
            <w:r w:rsidR="007C19C4">
              <w:rPr>
                <w:iCs/>
                <w:color w:val="FF0000"/>
              </w:rPr>
              <w:t>1,37</w:t>
            </w:r>
            <w:r w:rsidR="007F351A" w:rsidRPr="00F6567F">
              <w:rPr>
                <w:iCs/>
                <w:color w:val="FF0000"/>
              </w:rPr>
              <w:t xml:space="preserve"> m</w:t>
            </w:r>
            <w:r w:rsidR="00F6567F">
              <w:rPr>
                <w:iCs/>
                <w:color w:val="FF0000"/>
              </w:rPr>
              <w:t>inutos</w:t>
            </w:r>
          </w:p>
        </w:tc>
      </w:tr>
    </w:tbl>
    <w:p w14:paraId="6F3B3922" w14:textId="2946CAC9" w:rsidR="007457BB" w:rsidRDefault="007457BB">
      <w:pPr>
        <w:rPr>
          <w:i/>
        </w:rPr>
      </w:pPr>
    </w:p>
    <w:p w14:paraId="275C95C1" w14:textId="25E9E588" w:rsidR="007457BB" w:rsidRDefault="007457BB" w:rsidP="008A14C1">
      <w:pPr>
        <w:jc w:val="center"/>
        <w:rPr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46"/>
        <w:gridCol w:w="8397"/>
      </w:tblGrid>
      <w:tr w:rsidR="00974B97" w14:paraId="5AC4D99F" w14:textId="57B8EB38" w:rsidTr="00974B97">
        <w:tc>
          <w:tcPr>
            <w:tcW w:w="10343" w:type="dxa"/>
            <w:gridSpan w:val="2"/>
          </w:tcPr>
          <w:p w14:paraId="7AF316F6" w14:textId="71B78685" w:rsidR="00974B97" w:rsidRDefault="00974B97" w:rsidP="008A14C1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ESTRUTURA</w:t>
            </w:r>
          </w:p>
        </w:tc>
      </w:tr>
      <w:tr w:rsidR="00974B97" w14:paraId="516BDA12" w14:textId="52BC00B6" w:rsidTr="00974B97">
        <w:tc>
          <w:tcPr>
            <w:tcW w:w="1946" w:type="dxa"/>
          </w:tcPr>
          <w:p w14:paraId="4CDD8526" w14:textId="0F2071E9" w:rsidR="00974B97" w:rsidRDefault="00974B97" w:rsidP="008A14C1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V</w:t>
            </w:r>
            <w:r>
              <w:rPr>
                <w:rFonts w:ascii="Calibri" w:hAnsi="Calibri" w:cs="Calibri"/>
                <w:b/>
                <w:bCs/>
                <w:color w:val="00525E"/>
              </w:rPr>
              <w:t>Í</w:t>
            </w:r>
            <w:r w:rsidRPr="008A14C1">
              <w:rPr>
                <w:rFonts w:ascii="Calibri" w:hAnsi="Calibri" w:cs="Calibri"/>
                <w:b/>
                <w:bCs/>
                <w:color w:val="00525E"/>
              </w:rPr>
              <w:t>DEO</w:t>
            </w:r>
          </w:p>
        </w:tc>
        <w:tc>
          <w:tcPr>
            <w:tcW w:w="8397" w:type="dxa"/>
          </w:tcPr>
          <w:p w14:paraId="6949DB38" w14:textId="5C6EF7F2" w:rsidR="00974B97" w:rsidRDefault="00974B97" w:rsidP="008A14C1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A</w:t>
            </w:r>
            <w:r>
              <w:rPr>
                <w:rFonts w:ascii="Calibri" w:hAnsi="Calibri" w:cs="Calibri"/>
                <w:b/>
                <w:bCs/>
                <w:color w:val="00525E"/>
              </w:rPr>
              <w:t>Ú</w:t>
            </w:r>
            <w:r w:rsidRPr="008A14C1">
              <w:rPr>
                <w:rFonts w:ascii="Calibri" w:hAnsi="Calibri" w:cs="Calibri"/>
                <w:b/>
                <w:bCs/>
                <w:color w:val="00525E"/>
              </w:rPr>
              <w:t>DIO</w:t>
            </w:r>
          </w:p>
        </w:tc>
      </w:tr>
      <w:tr w:rsidR="00974B97" w14:paraId="2E97D865" w14:textId="2FE0C155" w:rsidTr="00974B97">
        <w:tc>
          <w:tcPr>
            <w:tcW w:w="1946" w:type="dxa"/>
          </w:tcPr>
          <w:p w14:paraId="3199BF81" w14:textId="5A2C7FA8" w:rsidR="00974B97" w:rsidRDefault="00B10736">
            <w:pPr>
              <w:rPr>
                <w:i/>
              </w:rPr>
            </w:pPr>
            <w:r>
              <w:rPr>
                <w:i/>
              </w:rPr>
              <w:t>P</w:t>
            </w:r>
            <w:r w:rsidR="00974B97">
              <w:rPr>
                <w:i/>
              </w:rPr>
              <w:t>erspetiva geral da Igreja e da área envolvente</w:t>
            </w:r>
          </w:p>
        </w:tc>
        <w:tc>
          <w:tcPr>
            <w:tcW w:w="8397" w:type="dxa"/>
          </w:tcPr>
          <w:p w14:paraId="72547EF8" w14:textId="7BEB6AC0" w:rsidR="00974B97" w:rsidRPr="00CE50C1" w:rsidRDefault="00DC6803" w:rsidP="00DC680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 é a nossa Casa Comum: a</w:t>
            </w:r>
            <w:r w:rsidR="00CE50C1" w:rsidRPr="00082D99">
              <w:rPr>
                <w:rFonts w:ascii="Calibri" w:hAnsi="Calibri"/>
                <w:color w:val="000000"/>
                <w:sz w:val="22"/>
                <w:szCs w:val="22"/>
              </w:rPr>
              <w:t xml:space="preserve"> Igreja </w:t>
            </w:r>
            <w:r w:rsidR="00846C5E">
              <w:rPr>
                <w:rFonts w:ascii="Calibri" w:hAnsi="Calibri"/>
                <w:color w:val="000000"/>
                <w:sz w:val="22"/>
                <w:szCs w:val="22"/>
              </w:rPr>
              <w:t xml:space="preserve">Paroquial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 Senhora da Hora.  Somos todos filhos desta Casa.</w:t>
            </w:r>
          </w:p>
        </w:tc>
      </w:tr>
      <w:tr w:rsidR="00974B97" w14:paraId="22D11829" w14:textId="5AD05F56" w:rsidTr="00B7722F">
        <w:trPr>
          <w:trHeight w:val="574"/>
        </w:trPr>
        <w:tc>
          <w:tcPr>
            <w:tcW w:w="1946" w:type="dxa"/>
          </w:tcPr>
          <w:p w14:paraId="5921B21C" w14:textId="2B37D027" w:rsidR="00974B97" w:rsidRDefault="004635E8" w:rsidP="004635E8">
            <w:pPr>
              <w:rPr>
                <w:i/>
              </w:rPr>
            </w:pPr>
            <w:r>
              <w:rPr>
                <w:i/>
              </w:rPr>
              <w:t>Plano ou planos da</w:t>
            </w:r>
            <w:r w:rsidR="00974B97">
              <w:rPr>
                <w:i/>
              </w:rPr>
              <w:t xml:space="preserve"> volumetria exterior</w:t>
            </w:r>
          </w:p>
        </w:tc>
        <w:tc>
          <w:tcPr>
            <w:tcW w:w="8397" w:type="dxa"/>
          </w:tcPr>
          <w:p w14:paraId="7CBABC27" w14:textId="015C5806" w:rsidR="00CE50C1" w:rsidRPr="00CE50C1" w:rsidRDefault="00CE50C1" w:rsidP="002D7681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4B97" w14:paraId="3D631868" w14:textId="4AB9715A" w:rsidTr="00974B97">
        <w:tc>
          <w:tcPr>
            <w:tcW w:w="1946" w:type="dxa"/>
          </w:tcPr>
          <w:p w14:paraId="4324426E" w14:textId="77777777" w:rsidR="000059CF" w:rsidRDefault="004635E8">
            <w:pPr>
              <w:rPr>
                <w:i/>
              </w:rPr>
            </w:pPr>
            <w:r>
              <w:rPr>
                <w:i/>
              </w:rPr>
              <w:t xml:space="preserve">Plano ou planos </w:t>
            </w:r>
          </w:p>
          <w:p w14:paraId="4A989743" w14:textId="611552F2" w:rsidR="00974B97" w:rsidRDefault="004635E8">
            <w:pPr>
              <w:rPr>
                <w:i/>
              </w:rPr>
            </w:pPr>
            <w:r>
              <w:rPr>
                <w:i/>
              </w:rPr>
              <w:t>do interior</w:t>
            </w:r>
          </w:p>
        </w:tc>
        <w:tc>
          <w:tcPr>
            <w:tcW w:w="8397" w:type="dxa"/>
          </w:tcPr>
          <w:p w14:paraId="5AEFD249" w14:textId="3C16C8C5" w:rsidR="00974B97" w:rsidRPr="00CE50C1" w:rsidRDefault="00974B97" w:rsidP="00184AE3">
            <w:pPr>
              <w:pStyle w:val="NormalWeb"/>
              <w:shd w:val="clear" w:color="auto" w:fill="FFFFFF"/>
              <w:spacing w:after="11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4B97" w14:paraId="3AF16C59" w14:textId="3FC24D56" w:rsidTr="00974B97">
        <w:tc>
          <w:tcPr>
            <w:tcW w:w="1946" w:type="dxa"/>
          </w:tcPr>
          <w:p w14:paraId="1DAC181D" w14:textId="57E368F4" w:rsidR="00974B97" w:rsidRDefault="000059CF">
            <w:pPr>
              <w:rPr>
                <w:i/>
              </w:rPr>
            </w:pPr>
            <w:r>
              <w:rPr>
                <w:i/>
              </w:rPr>
              <w:t>Patologias</w:t>
            </w:r>
          </w:p>
        </w:tc>
        <w:tc>
          <w:tcPr>
            <w:tcW w:w="8397" w:type="dxa"/>
          </w:tcPr>
          <w:p w14:paraId="6E25CB34" w14:textId="410F2E56" w:rsidR="005B5BBF" w:rsidRPr="000059CF" w:rsidRDefault="002D7681" w:rsidP="000059CF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B7722F">
              <w:rPr>
                <w:rFonts w:ascii="Calibri" w:hAnsi="Calibri"/>
                <w:color w:val="000000"/>
                <w:sz w:val="22"/>
                <w:szCs w:val="22"/>
              </w:rPr>
              <w:t xml:space="preserve">om 57 anos de idade, </w:t>
            </w:r>
            <w:r w:rsidR="002177D4">
              <w:rPr>
                <w:rFonts w:ascii="Calibri" w:hAnsi="Calibri"/>
                <w:color w:val="000000"/>
                <w:sz w:val="22"/>
                <w:szCs w:val="22"/>
              </w:rPr>
              <w:t>a nossa Igreja</w:t>
            </w:r>
            <w:r w:rsidR="000059C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177D4">
              <w:rPr>
                <w:rFonts w:ascii="Calibri" w:hAnsi="Calibri"/>
                <w:color w:val="000000"/>
                <w:sz w:val="22"/>
                <w:szCs w:val="22"/>
              </w:rPr>
              <w:t xml:space="preserve">sofre de algumas </w:t>
            </w:r>
            <w:r w:rsidR="00E8477C">
              <w:rPr>
                <w:rFonts w:ascii="Calibri" w:hAnsi="Calibri"/>
                <w:color w:val="000000"/>
                <w:sz w:val="22"/>
                <w:szCs w:val="22"/>
              </w:rPr>
              <w:t>“doenças”</w:t>
            </w:r>
            <w:r w:rsidR="00B7722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DC6803">
              <w:rPr>
                <w:rFonts w:ascii="Calibri" w:hAnsi="Calibri"/>
                <w:color w:val="000000"/>
                <w:sz w:val="22"/>
                <w:szCs w:val="22"/>
              </w:rPr>
              <w:t xml:space="preserve"> que a estão a degradar, </w:t>
            </w:r>
            <w:r w:rsidR="00E8477C">
              <w:rPr>
                <w:rFonts w:ascii="Calibri" w:hAnsi="Calibri"/>
                <w:color w:val="000000"/>
                <w:sz w:val="22"/>
                <w:szCs w:val="22"/>
              </w:rPr>
              <w:t xml:space="preserve">tais </w:t>
            </w:r>
            <w:r w:rsidR="00DC6803">
              <w:rPr>
                <w:rFonts w:ascii="Calibri" w:hAnsi="Calibri"/>
                <w:color w:val="000000"/>
                <w:sz w:val="22"/>
                <w:szCs w:val="22"/>
              </w:rPr>
              <w:t>com</w:t>
            </w:r>
            <w:r w:rsidR="00E8477C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DC6803">
              <w:rPr>
                <w:rFonts w:ascii="Calibri" w:hAnsi="Calibri"/>
                <w:color w:val="000000"/>
                <w:sz w:val="22"/>
                <w:szCs w:val="22"/>
              </w:rPr>
              <w:t xml:space="preserve"> infiltrações de água, desgaste da cobertura,</w:t>
            </w:r>
            <w:r w:rsidR="00E8477C">
              <w:rPr>
                <w:rFonts w:ascii="Calibri" w:hAnsi="Calibri"/>
                <w:color w:val="000000"/>
                <w:sz w:val="22"/>
                <w:szCs w:val="22"/>
              </w:rPr>
              <w:t xml:space="preserve"> fissuras e ruturas em paredes</w:t>
            </w:r>
            <w:r w:rsidR="00080F25">
              <w:rPr>
                <w:rFonts w:ascii="Calibri" w:hAnsi="Calibri"/>
                <w:color w:val="000000"/>
                <w:sz w:val="22"/>
                <w:szCs w:val="22"/>
              </w:rPr>
              <w:t>, vitrais</w:t>
            </w:r>
            <w:r w:rsidR="00E847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6803">
              <w:rPr>
                <w:rFonts w:ascii="Calibri" w:hAnsi="Calibri"/>
                <w:color w:val="000000"/>
                <w:sz w:val="22"/>
                <w:szCs w:val="22"/>
              </w:rPr>
              <w:t>e rebocos.</w:t>
            </w:r>
          </w:p>
        </w:tc>
      </w:tr>
      <w:tr w:rsidR="000059CF" w14:paraId="0FD41B9B" w14:textId="77777777" w:rsidTr="00974B97">
        <w:tc>
          <w:tcPr>
            <w:tcW w:w="1946" w:type="dxa"/>
            <w:vMerge w:val="restart"/>
          </w:tcPr>
          <w:p w14:paraId="4E6C1B1F" w14:textId="47DCB0C7" w:rsidR="000059CF" w:rsidRDefault="000059CF" w:rsidP="000D3057">
            <w:pPr>
              <w:rPr>
                <w:i/>
              </w:rPr>
            </w:pPr>
            <w:r w:rsidRPr="00B10736">
              <w:rPr>
                <w:i/>
              </w:rPr>
              <w:t>Descrição intervenção nas coberturas</w:t>
            </w:r>
          </w:p>
        </w:tc>
        <w:tc>
          <w:tcPr>
            <w:tcW w:w="8397" w:type="dxa"/>
          </w:tcPr>
          <w:p w14:paraId="245945B6" w14:textId="7E8E350F" w:rsidR="002D7681" w:rsidRPr="000059CF" w:rsidRDefault="000059CF" w:rsidP="00184AE3">
            <w:pPr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2"/>
                <w:lang w:eastAsia="ar-SA"/>
              </w:rPr>
              <w:t>Para estancar este processo, vamos começar pelo exterior. Dos trabalhos desta 1.ª fase, destacamos resumidamente os seguintes:</w:t>
            </w:r>
          </w:p>
        </w:tc>
      </w:tr>
      <w:tr w:rsidR="000059CF" w14:paraId="1205C443" w14:textId="31BDD4CD" w:rsidTr="00974B97">
        <w:tc>
          <w:tcPr>
            <w:tcW w:w="1946" w:type="dxa"/>
            <w:vMerge/>
          </w:tcPr>
          <w:p w14:paraId="59EF22D1" w14:textId="0B333DF6" w:rsidR="000059CF" w:rsidRPr="009715E5" w:rsidRDefault="000059CF">
            <w:pPr>
              <w:rPr>
                <w:i/>
                <w:highlight w:val="green"/>
              </w:rPr>
            </w:pPr>
          </w:p>
        </w:tc>
        <w:tc>
          <w:tcPr>
            <w:tcW w:w="8397" w:type="dxa"/>
          </w:tcPr>
          <w:p w14:paraId="461796EC" w14:textId="36AEAC8B" w:rsidR="000059CF" w:rsidRPr="00382A3C" w:rsidRDefault="000059CF" w:rsidP="000059CF">
            <w:pPr>
              <w:jc w:val="both"/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</w:pPr>
            <w:r w:rsidRPr="00382A3C"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  <w:t xml:space="preserve">- </w:t>
            </w:r>
            <w:proofErr w:type="gramStart"/>
            <w:r w:rsidRPr="00382A3C"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  <w:t>recuperação</w:t>
            </w:r>
            <w:proofErr w:type="gramEnd"/>
            <w:r w:rsidRPr="00382A3C"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  <w:t xml:space="preserve"> das coberturas</w:t>
            </w:r>
            <w:r w:rsidRPr="00382A3C">
              <w:rPr>
                <w:bCs/>
                <w:color w:val="FF0000"/>
              </w:rPr>
              <w:t>, e</w:t>
            </w:r>
            <w:r w:rsidRPr="00382A3C">
              <w:rPr>
                <w:color w:val="FF0000"/>
              </w:rPr>
              <w:t xml:space="preserve">m laje maciça de betão armado, </w:t>
            </w:r>
            <w:r w:rsidRPr="00382A3C">
              <w:rPr>
                <w:bCs/>
                <w:color w:val="FF0000"/>
              </w:rPr>
              <w:t>com isolamento térmico</w:t>
            </w:r>
            <w:r w:rsidRPr="00382A3C"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  <w:t xml:space="preserve">; </w:t>
            </w:r>
          </w:p>
        </w:tc>
      </w:tr>
      <w:tr w:rsidR="00974B97" w14:paraId="04B7775D" w14:textId="4DEC71FB" w:rsidTr="00974B97">
        <w:tc>
          <w:tcPr>
            <w:tcW w:w="1946" w:type="dxa"/>
          </w:tcPr>
          <w:p w14:paraId="2591AC94" w14:textId="7B2FAB68" w:rsidR="00974B97" w:rsidRPr="009715E5" w:rsidRDefault="00974B97">
            <w:pPr>
              <w:rPr>
                <w:i/>
                <w:highlight w:val="green"/>
              </w:rPr>
            </w:pPr>
            <w:r w:rsidRPr="00B10736">
              <w:rPr>
                <w:i/>
              </w:rPr>
              <w:t>Descrição de intervenção nos paramentos exteriores</w:t>
            </w:r>
          </w:p>
        </w:tc>
        <w:tc>
          <w:tcPr>
            <w:tcW w:w="8397" w:type="dxa"/>
          </w:tcPr>
          <w:p w14:paraId="2170D852" w14:textId="77777777" w:rsidR="00E8477C" w:rsidRPr="00382A3C" w:rsidRDefault="00E8477C" w:rsidP="00082D99">
            <w:pPr>
              <w:rPr>
                <w:b/>
                <w:bCs/>
                <w:color w:val="FF0000"/>
              </w:rPr>
            </w:pPr>
          </w:p>
          <w:p w14:paraId="60966542" w14:textId="5E3308A9" w:rsidR="00974B97" w:rsidRPr="00382A3C" w:rsidRDefault="00E8477C" w:rsidP="00184AE3">
            <w:pPr>
              <w:jc w:val="both"/>
              <w:rPr>
                <w:b/>
                <w:bCs/>
                <w:color w:val="FF0000"/>
              </w:rPr>
            </w:pPr>
            <w:r w:rsidRPr="00382A3C">
              <w:rPr>
                <w:rFonts w:ascii="Calibri" w:eastAsia="Times New Roman" w:hAnsi="Calibri" w:cs="Times New Roman"/>
                <w:color w:val="FF0000"/>
                <w:kern w:val="2"/>
                <w:lang w:eastAsia="ar-SA"/>
              </w:rPr>
              <w:t xml:space="preserve">- </w:t>
            </w:r>
            <w:proofErr w:type="gramStart"/>
            <w:r w:rsidR="00CE50C1" w:rsidRPr="00382A3C">
              <w:rPr>
                <w:bCs/>
                <w:color w:val="FF0000"/>
              </w:rPr>
              <w:t>a</w:t>
            </w:r>
            <w:r w:rsidR="00974B97" w:rsidRPr="00382A3C">
              <w:rPr>
                <w:color w:val="FF0000"/>
              </w:rPr>
              <w:t>plica</w:t>
            </w:r>
            <w:r w:rsidRPr="00382A3C">
              <w:rPr>
                <w:color w:val="FF0000"/>
              </w:rPr>
              <w:t>ção</w:t>
            </w:r>
            <w:proofErr w:type="gramEnd"/>
            <w:r w:rsidR="00080F25" w:rsidRPr="00382A3C">
              <w:rPr>
                <w:color w:val="FF0000"/>
              </w:rPr>
              <w:t>,</w:t>
            </w:r>
            <w:r w:rsidRPr="00382A3C">
              <w:rPr>
                <w:color w:val="FF0000"/>
              </w:rPr>
              <w:t xml:space="preserve"> nas paredes exteriores, </w:t>
            </w:r>
            <w:r w:rsidR="000059CF" w:rsidRPr="00382A3C">
              <w:rPr>
                <w:color w:val="FF0000"/>
              </w:rPr>
              <w:t>de reboco isolante térm</w:t>
            </w:r>
            <w:bookmarkStart w:id="0" w:name="_GoBack"/>
            <w:bookmarkEnd w:id="0"/>
            <w:r w:rsidR="000059CF" w:rsidRPr="00382A3C">
              <w:rPr>
                <w:color w:val="FF0000"/>
              </w:rPr>
              <w:t>ico;</w:t>
            </w:r>
          </w:p>
        </w:tc>
      </w:tr>
      <w:tr w:rsidR="00974B97" w14:paraId="08ABD099" w14:textId="06B170C5" w:rsidTr="00974B97">
        <w:tc>
          <w:tcPr>
            <w:tcW w:w="1946" w:type="dxa"/>
          </w:tcPr>
          <w:p w14:paraId="0F14F07F" w14:textId="661E240A" w:rsidR="00974B97" w:rsidRPr="009715E5" w:rsidRDefault="00974B97" w:rsidP="000059CF">
            <w:pPr>
              <w:rPr>
                <w:i/>
                <w:highlight w:val="green"/>
              </w:rPr>
            </w:pPr>
            <w:r w:rsidRPr="00B10736">
              <w:rPr>
                <w:i/>
              </w:rPr>
              <w:t>Descrição de intervenção em vidro e vitrais</w:t>
            </w:r>
          </w:p>
        </w:tc>
        <w:tc>
          <w:tcPr>
            <w:tcW w:w="8397" w:type="dxa"/>
          </w:tcPr>
          <w:p w14:paraId="315AEFBC" w14:textId="1687231C" w:rsidR="00974B97" w:rsidRPr="00382A3C" w:rsidRDefault="00E8477C" w:rsidP="00080F25">
            <w:pPr>
              <w:tabs>
                <w:tab w:val="left" w:pos="3960"/>
              </w:tabs>
              <w:jc w:val="both"/>
              <w:rPr>
                <w:color w:val="FF0000"/>
              </w:rPr>
            </w:pPr>
            <w:r w:rsidRPr="00382A3C">
              <w:rPr>
                <w:color w:val="FF0000"/>
              </w:rPr>
              <w:t xml:space="preserve">- </w:t>
            </w:r>
            <w:proofErr w:type="gramStart"/>
            <w:r w:rsidRPr="00382A3C">
              <w:rPr>
                <w:color w:val="FF0000"/>
              </w:rPr>
              <w:t>colocação</w:t>
            </w:r>
            <w:proofErr w:type="gramEnd"/>
            <w:r w:rsidRPr="00382A3C">
              <w:rPr>
                <w:color w:val="FF0000"/>
              </w:rPr>
              <w:t xml:space="preserve"> de vidro duplo e corte térmico, </w:t>
            </w:r>
            <w:r w:rsidR="00080F25" w:rsidRPr="00382A3C">
              <w:rPr>
                <w:color w:val="FF0000"/>
              </w:rPr>
              <w:t>nas caixilharias e vitrais.</w:t>
            </w:r>
          </w:p>
        </w:tc>
      </w:tr>
      <w:tr w:rsidR="005B5BBF" w14:paraId="339C5854" w14:textId="77777777" w:rsidTr="00974B97">
        <w:tc>
          <w:tcPr>
            <w:tcW w:w="1946" w:type="dxa"/>
          </w:tcPr>
          <w:p w14:paraId="3D13941A" w14:textId="77777777" w:rsidR="000059CF" w:rsidRDefault="000059CF" w:rsidP="009715E5">
            <w:pPr>
              <w:rPr>
                <w:i/>
              </w:rPr>
            </w:pPr>
            <w:r>
              <w:rPr>
                <w:i/>
              </w:rPr>
              <w:t xml:space="preserve">Natureza e finalidade </w:t>
            </w:r>
          </w:p>
          <w:p w14:paraId="469B63C1" w14:textId="33259079" w:rsidR="005B5BBF" w:rsidRPr="00B10736" w:rsidRDefault="000059CF" w:rsidP="009715E5">
            <w:pPr>
              <w:rPr>
                <w:i/>
              </w:rPr>
            </w:pPr>
            <w:r>
              <w:rPr>
                <w:i/>
              </w:rPr>
              <w:t>das obras</w:t>
            </w:r>
          </w:p>
        </w:tc>
        <w:tc>
          <w:tcPr>
            <w:tcW w:w="8397" w:type="dxa"/>
          </w:tcPr>
          <w:p w14:paraId="524EC9B0" w14:textId="3CBFA9CB" w:rsidR="00046FB9" w:rsidRPr="005B5BBF" w:rsidRDefault="00D04EC8" w:rsidP="007C19C4">
            <w:pPr>
              <w:jc w:val="both"/>
            </w:pPr>
            <w:r w:rsidRPr="00D227FE">
              <w:rPr>
                <w:color w:val="FF0000"/>
              </w:rPr>
              <w:t>Não são obras de</w:t>
            </w:r>
            <w:r w:rsidR="00080F25" w:rsidRPr="00D227FE">
              <w:rPr>
                <w:color w:val="FF0000"/>
              </w:rPr>
              <w:t xml:space="preserve"> luxo. </w:t>
            </w:r>
            <w:r w:rsidRPr="00D227FE">
              <w:rPr>
                <w:color w:val="FF0000"/>
              </w:rPr>
              <w:t>N</w:t>
            </w:r>
            <w:r w:rsidR="00080F25" w:rsidRPr="00D227FE">
              <w:rPr>
                <w:color w:val="FF0000"/>
              </w:rPr>
              <w:t>ão queremos que chova na nossa C</w:t>
            </w:r>
            <w:r w:rsidRPr="00D227FE">
              <w:rPr>
                <w:color w:val="FF0000"/>
              </w:rPr>
              <w:t xml:space="preserve">asa. </w:t>
            </w:r>
            <w:r>
              <w:t xml:space="preserve">Não queremos sentir </w:t>
            </w:r>
            <w:r w:rsidR="00184AE3">
              <w:t xml:space="preserve">aqui </w:t>
            </w:r>
            <w:r>
              <w:t xml:space="preserve">o frio ou o calor insuportáveis. Queremos </w:t>
            </w:r>
            <w:r w:rsidR="00080F25">
              <w:t xml:space="preserve">edificar </w:t>
            </w:r>
            <w:r>
              <w:t>um espaço familiar</w:t>
            </w:r>
            <w:r w:rsidR="00080F25">
              <w:t>,</w:t>
            </w:r>
            <w:r>
              <w:t xml:space="preserve"> onde todos se sentem bem, </w:t>
            </w:r>
            <w:r w:rsidR="000059CF">
              <w:t xml:space="preserve">como </w:t>
            </w:r>
            <w:r>
              <w:t xml:space="preserve">em </w:t>
            </w:r>
            <w:r w:rsidR="000059CF">
              <w:t xml:space="preserve">sua </w:t>
            </w:r>
            <w:r w:rsidR="00184AE3">
              <w:t>c</w:t>
            </w:r>
            <w:r>
              <w:t>asa.</w:t>
            </w:r>
          </w:p>
        </w:tc>
      </w:tr>
      <w:tr w:rsidR="000059CF" w:rsidRPr="00184AE3" w14:paraId="5A03168E" w14:textId="77777777" w:rsidTr="00974B97">
        <w:tc>
          <w:tcPr>
            <w:tcW w:w="1946" w:type="dxa"/>
          </w:tcPr>
          <w:p w14:paraId="6A41341C" w14:textId="22E7A19C" w:rsidR="000059CF" w:rsidRPr="00184AE3" w:rsidRDefault="000059CF" w:rsidP="009715E5">
            <w:pPr>
              <w:rPr>
                <w:i/>
              </w:rPr>
            </w:pPr>
            <w:r w:rsidRPr="00184AE3">
              <w:rPr>
                <w:i/>
              </w:rPr>
              <w:t xml:space="preserve">Custos </w:t>
            </w:r>
          </w:p>
        </w:tc>
        <w:tc>
          <w:tcPr>
            <w:tcW w:w="8397" w:type="dxa"/>
          </w:tcPr>
          <w:p w14:paraId="6D65D8E9" w14:textId="55B83057" w:rsidR="000059CF" w:rsidRPr="00184AE3" w:rsidRDefault="000059CF" w:rsidP="000059CF">
            <w:pPr>
              <w:jc w:val="both"/>
            </w:pPr>
            <w:r w:rsidRPr="00184AE3">
              <w:t>Todos estes trabalhos</w:t>
            </w:r>
            <w:r w:rsidR="00080F25" w:rsidRPr="00184AE3">
              <w:t xml:space="preserve"> </w:t>
            </w:r>
            <w:r w:rsidR="00CF2909">
              <w:rPr>
                <w:color w:val="000000" w:themeColor="text1"/>
              </w:rPr>
              <w:t xml:space="preserve">estão orçamentados em mais de </w:t>
            </w:r>
            <w:r w:rsidRPr="00184AE3">
              <w:rPr>
                <w:color w:val="000000" w:themeColor="text1"/>
              </w:rPr>
              <w:t>5</w:t>
            </w:r>
            <w:r w:rsidR="00CF2909">
              <w:rPr>
                <w:color w:val="000000" w:themeColor="text1"/>
              </w:rPr>
              <w:t>00</w:t>
            </w:r>
            <w:r w:rsidRPr="00184AE3">
              <w:rPr>
                <w:color w:val="000000" w:themeColor="text1"/>
              </w:rPr>
              <w:t xml:space="preserve"> mil euros.</w:t>
            </w:r>
            <w:r w:rsidR="00080F25" w:rsidRPr="00184AE3">
              <w:rPr>
                <w:color w:val="000000" w:themeColor="text1"/>
              </w:rPr>
              <w:t xml:space="preserve"> É um valor muito alto? Sim. A nossa Igreja é muito grande. </w:t>
            </w:r>
            <w:r w:rsidR="00184AE3">
              <w:rPr>
                <w:color w:val="000000" w:themeColor="text1"/>
              </w:rPr>
              <w:t xml:space="preserve">Como grande és tu e grandiosa </w:t>
            </w:r>
            <w:r w:rsidR="00184AE3" w:rsidRPr="00184AE3">
              <w:rPr>
                <w:color w:val="000000" w:themeColor="text1"/>
              </w:rPr>
              <w:t xml:space="preserve">a nossa gente. </w:t>
            </w:r>
          </w:p>
          <w:p w14:paraId="050B8F6F" w14:textId="77777777" w:rsidR="002D7681" w:rsidRDefault="000059CF" w:rsidP="002D7681">
            <w:pPr>
              <w:jc w:val="both"/>
            </w:pPr>
            <w:r w:rsidRPr="00184AE3">
              <w:t xml:space="preserve">A Câmara Municipal de Matosinhos </w:t>
            </w:r>
            <w:r w:rsidR="002D7681">
              <w:t>aju</w:t>
            </w:r>
            <w:r w:rsidRPr="00184AE3">
              <w:t>da-nos</w:t>
            </w:r>
            <w:r w:rsidR="00184AE3">
              <w:t>; é</w:t>
            </w:r>
            <w:r w:rsidRPr="00184AE3">
              <w:t xml:space="preserve"> </w:t>
            </w:r>
            <w:r w:rsidR="00184AE3">
              <w:t>um pequeno fermento na massa</w:t>
            </w:r>
            <w:r w:rsidRPr="00184AE3">
              <w:t xml:space="preserve">. </w:t>
            </w:r>
          </w:p>
          <w:p w14:paraId="6279140D" w14:textId="278A57F0" w:rsidR="000059CF" w:rsidRPr="00184AE3" w:rsidRDefault="000059CF" w:rsidP="002D7681">
            <w:pPr>
              <w:jc w:val="both"/>
            </w:pPr>
            <w:r w:rsidRPr="00184AE3">
              <w:t xml:space="preserve">Mas não chega. </w:t>
            </w:r>
            <w:r w:rsidR="00184AE3" w:rsidRPr="00184AE3">
              <w:t>Precisa</w:t>
            </w:r>
            <w:r w:rsidR="00184AE3">
              <w:t xml:space="preserve">mos de ti e de todos, </w:t>
            </w:r>
            <w:r w:rsidR="00184AE3" w:rsidRPr="00184AE3">
              <w:t>porque de todos é</w:t>
            </w:r>
            <w:r w:rsidRPr="00184AE3">
              <w:t xml:space="preserve"> </w:t>
            </w:r>
            <w:r w:rsidR="00184AE3" w:rsidRPr="00184AE3">
              <w:t>e</w:t>
            </w:r>
            <w:r w:rsidR="00184AE3">
              <w:t>sta Casa.</w:t>
            </w:r>
          </w:p>
        </w:tc>
      </w:tr>
      <w:tr w:rsidR="000059CF" w:rsidRPr="00184AE3" w14:paraId="56AED5BA" w14:textId="77777777" w:rsidTr="00974B97">
        <w:tc>
          <w:tcPr>
            <w:tcW w:w="1946" w:type="dxa"/>
          </w:tcPr>
          <w:p w14:paraId="23793DFB" w14:textId="369E3330" w:rsidR="000059CF" w:rsidRPr="00B3473F" w:rsidRDefault="000059CF" w:rsidP="009715E5">
            <w:r w:rsidRPr="00B3473F">
              <w:t>Apelo final</w:t>
            </w:r>
          </w:p>
        </w:tc>
        <w:tc>
          <w:tcPr>
            <w:tcW w:w="8397" w:type="dxa"/>
          </w:tcPr>
          <w:p w14:paraId="7A7A72B5" w14:textId="4BFFDDA6" w:rsidR="000059CF" w:rsidRPr="00B3473F" w:rsidRDefault="000059CF" w:rsidP="000059CF">
            <w:pPr>
              <w:jc w:val="both"/>
            </w:pPr>
            <w:r w:rsidRPr="00B3473F">
              <w:t xml:space="preserve">Vamos </w:t>
            </w:r>
            <w:r w:rsidR="00184AE3" w:rsidRPr="00B3473F">
              <w:t xml:space="preserve">então </w:t>
            </w:r>
            <w:r w:rsidRPr="00B3473F">
              <w:t xml:space="preserve">todos </w:t>
            </w:r>
            <w:r w:rsidR="00184AE3" w:rsidRPr="00B3473F">
              <w:t xml:space="preserve">juntos </w:t>
            </w:r>
            <w:r w:rsidRPr="00B3473F">
              <w:t xml:space="preserve">cuidar da nossa Casa comum. </w:t>
            </w:r>
          </w:p>
          <w:p w14:paraId="1FE1B258" w14:textId="77777777" w:rsidR="007C19C4" w:rsidRPr="00B3473F" w:rsidRDefault="007C19C4" w:rsidP="00080F25">
            <w:pPr>
              <w:jc w:val="both"/>
            </w:pPr>
          </w:p>
          <w:p w14:paraId="7F195D33" w14:textId="77777777" w:rsidR="00184AE3" w:rsidRPr="00B3473F" w:rsidRDefault="000059CF" w:rsidP="00080F25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Entra e vem. </w:t>
            </w:r>
            <w:r w:rsidR="00080F25" w:rsidRPr="00B3473F">
              <w:rPr>
                <w:i/>
              </w:rPr>
              <w:t xml:space="preserve">Dá-nos a tua mão. </w:t>
            </w:r>
          </w:p>
          <w:p w14:paraId="6ACFA274" w14:textId="77777777" w:rsidR="00184AE3" w:rsidRPr="00B3473F" w:rsidRDefault="000059CF" w:rsidP="00080F25">
            <w:pPr>
              <w:jc w:val="both"/>
              <w:rPr>
                <w:i/>
              </w:rPr>
            </w:pPr>
            <w:r w:rsidRPr="00B3473F">
              <w:rPr>
                <w:i/>
              </w:rPr>
              <w:t>Tens aqui um lugar</w:t>
            </w:r>
            <w:r w:rsidR="00080F25" w:rsidRPr="00B3473F">
              <w:rPr>
                <w:i/>
              </w:rPr>
              <w:t xml:space="preserve">. </w:t>
            </w:r>
          </w:p>
          <w:p w14:paraId="79985872" w14:textId="77777777" w:rsidR="00184AE3" w:rsidRPr="00B3473F" w:rsidRDefault="00080F25" w:rsidP="00080F25">
            <w:pPr>
              <w:jc w:val="both"/>
              <w:rPr>
                <w:i/>
              </w:rPr>
            </w:pPr>
            <w:r w:rsidRPr="00B3473F">
              <w:rPr>
                <w:i/>
              </w:rPr>
              <w:t>N</w:t>
            </w:r>
            <w:r w:rsidR="000059CF" w:rsidRPr="00B3473F">
              <w:rPr>
                <w:i/>
              </w:rPr>
              <w:t>ão é de mais ninguém.</w:t>
            </w:r>
            <w:r w:rsidR="00184AE3" w:rsidRPr="00B3473F">
              <w:rPr>
                <w:i/>
              </w:rPr>
              <w:t xml:space="preserve"> </w:t>
            </w:r>
          </w:p>
          <w:p w14:paraId="308390D1" w14:textId="7780C1FD" w:rsidR="000059CF" w:rsidRPr="00B3473F" w:rsidRDefault="00184AE3" w:rsidP="00184AE3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Dá de todo </w:t>
            </w:r>
            <w:proofErr w:type="gramStart"/>
            <w:r w:rsidR="00382A3C">
              <w:rPr>
                <w:i/>
              </w:rPr>
              <w:t xml:space="preserve">o  </w:t>
            </w:r>
            <w:r w:rsidRPr="00B3473F">
              <w:rPr>
                <w:i/>
              </w:rPr>
              <w:t>coração</w:t>
            </w:r>
            <w:proofErr w:type="gramEnd"/>
            <w:r w:rsidRPr="00B3473F">
              <w:rPr>
                <w:i/>
              </w:rPr>
              <w:t xml:space="preserve">. </w:t>
            </w:r>
          </w:p>
          <w:p w14:paraId="7D4B8EB6" w14:textId="3CDA5855" w:rsidR="007C19C4" w:rsidRPr="00B3473F" w:rsidRDefault="007C19C4" w:rsidP="00184AE3">
            <w:pPr>
              <w:jc w:val="both"/>
            </w:pPr>
          </w:p>
        </w:tc>
      </w:tr>
    </w:tbl>
    <w:p w14:paraId="66C22488" w14:textId="77777777" w:rsidR="007F351A" w:rsidRDefault="00184AE3" w:rsidP="000059CF">
      <w:r>
        <w:t xml:space="preserve">Mensagem final só em texto: </w:t>
      </w:r>
    </w:p>
    <w:p w14:paraId="05066E1A" w14:textId="3E75017D" w:rsidR="008F50EE" w:rsidRDefault="00184AE3" w:rsidP="000059CF">
      <w:pPr>
        <w:rPr>
          <w:b/>
        </w:rPr>
      </w:pPr>
      <w:r w:rsidRPr="007F351A">
        <w:rPr>
          <w:b/>
        </w:rPr>
        <w:t>Nossa Senhora da Hora</w:t>
      </w:r>
      <w:r w:rsidR="00E57A47">
        <w:rPr>
          <w:b/>
        </w:rPr>
        <w:t xml:space="preserve">, tua </w:t>
      </w:r>
      <w:r w:rsidRPr="007F351A">
        <w:rPr>
          <w:b/>
        </w:rPr>
        <w:t xml:space="preserve">Mãe, agradece </w:t>
      </w:r>
      <w:r w:rsidR="00E57A47">
        <w:rPr>
          <w:b/>
        </w:rPr>
        <w:t>a tua divulgação</w:t>
      </w:r>
      <w:r w:rsidRPr="007F351A">
        <w:rPr>
          <w:b/>
        </w:rPr>
        <w:t>, a tua oração, a tua oferta</w:t>
      </w:r>
      <w:r w:rsidR="007F351A">
        <w:rPr>
          <w:b/>
        </w:rPr>
        <w:t xml:space="preserve">! </w:t>
      </w:r>
    </w:p>
    <w:p w14:paraId="5066BE2E" w14:textId="77777777" w:rsidR="00F6567F" w:rsidRDefault="00F6567F" w:rsidP="000059CF">
      <w:pPr>
        <w:rPr>
          <w:color w:val="FF0000"/>
        </w:rPr>
      </w:pPr>
      <w:r>
        <w:rPr>
          <w:color w:val="FF0000"/>
        </w:rPr>
        <w:t>Passar em r</w:t>
      </w:r>
      <w:r w:rsidR="007F351A" w:rsidRPr="00E57A47">
        <w:rPr>
          <w:color w:val="FF0000"/>
        </w:rPr>
        <w:t xml:space="preserve">odapé: </w:t>
      </w:r>
    </w:p>
    <w:p w14:paraId="47DB084B" w14:textId="109ACD05" w:rsidR="007F351A" w:rsidRDefault="007F351A" w:rsidP="000059CF">
      <w:r w:rsidRPr="007F351A">
        <w:t xml:space="preserve">Ofertas na Secretaria </w:t>
      </w:r>
      <w:r w:rsidR="00E57A47">
        <w:t xml:space="preserve">paroquial </w:t>
      </w:r>
      <w:r w:rsidRPr="007F351A">
        <w:t xml:space="preserve">ou por transferência bancária: IBAN PT 50 0010 0000 17846620001 46 </w:t>
      </w:r>
    </w:p>
    <w:p w14:paraId="30A790AE" w14:textId="77777777" w:rsidR="00E57A47" w:rsidRDefault="00E57A47" w:rsidP="000059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57A47" w:rsidRPr="003432C6" w14:paraId="6C53CCEC" w14:textId="77777777" w:rsidTr="00FA756B">
        <w:tc>
          <w:tcPr>
            <w:tcW w:w="10343" w:type="dxa"/>
          </w:tcPr>
          <w:p w14:paraId="18AE287C" w14:textId="77777777" w:rsidR="00E57A47" w:rsidRPr="003432C6" w:rsidRDefault="00E57A47" w:rsidP="00FA756B">
            <w:pPr>
              <w:jc w:val="center"/>
              <w:rPr>
                <w:i/>
              </w:rPr>
            </w:pPr>
            <w:r>
              <w:rPr>
                <w:rFonts w:ascii="Calibri" w:hAnsi="Calibri" w:cs="Calibri"/>
                <w:b/>
                <w:bCs/>
                <w:color w:val="00525E"/>
              </w:rPr>
              <w:t>GUIÃO PARA FILME</w:t>
            </w:r>
          </w:p>
        </w:tc>
      </w:tr>
      <w:tr w:rsidR="00E57A47" w:rsidRPr="008A14C1" w14:paraId="495C597C" w14:textId="77777777" w:rsidTr="00FA756B">
        <w:tc>
          <w:tcPr>
            <w:tcW w:w="10343" w:type="dxa"/>
          </w:tcPr>
          <w:p w14:paraId="65E97C8F" w14:textId="77777777" w:rsidR="00E57A47" w:rsidRPr="008A14C1" w:rsidRDefault="00E57A47" w:rsidP="00FA756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PROJECTO</w:t>
            </w:r>
            <w:r w:rsidRPr="008A14C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8A14C1">
              <w:rPr>
                <w:iCs/>
              </w:rPr>
              <w:t xml:space="preserve">Conservação e Requalificação </w:t>
            </w:r>
            <w:r>
              <w:rPr>
                <w:iCs/>
              </w:rPr>
              <w:t xml:space="preserve">do Exterior </w:t>
            </w:r>
            <w:r w:rsidRPr="008A14C1">
              <w:rPr>
                <w:iCs/>
              </w:rPr>
              <w:t xml:space="preserve">da Igreja Paroquial de Senhora da Hora, Matosinhos </w:t>
            </w:r>
          </w:p>
        </w:tc>
      </w:tr>
      <w:tr w:rsidR="00E57A47" w:rsidRPr="008A14C1" w14:paraId="4BCBE82A" w14:textId="77777777" w:rsidTr="00FA756B">
        <w:tc>
          <w:tcPr>
            <w:tcW w:w="10343" w:type="dxa"/>
          </w:tcPr>
          <w:p w14:paraId="76E1B439" w14:textId="77777777" w:rsidR="00E57A47" w:rsidRPr="008A14C1" w:rsidRDefault="00E57A47" w:rsidP="00FA756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CLIENTE</w:t>
            </w:r>
            <w:r w:rsidRPr="008A14C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8A14C1">
              <w:rPr>
                <w:iCs/>
              </w:rPr>
              <w:t>Paróquia de Nossa Senhora da Hora</w:t>
            </w:r>
          </w:p>
        </w:tc>
      </w:tr>
      <w:tr w:rsidR="00E57A47" w:rsidRPr="008A14C1" w14:paraId="706DCC86" w14:textId="77777777" w:rsidTr="00FA756B">
        <w:tc>
          <w:tcPr>
            <w:tcW w:w="10343" w:type="dxa"/>
          </w:tcPr>
          <w:p w14:paraId="68967E07" w14:textId="65FE6D2C" w:rsidR="00E57A47" w:rsidRPr="008A14C1" w:rsidRDefault="00E57A47" w:rsidP="00FA756B">
            <w:pPr>
              <w:rPr>
                <w:iCs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TEMPO</w:t>
            </w:r>
            <w:r w:rsidRPr="008A14C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F6567F">
              <w:rPr>
                <w:iCs/>
                <w:color w:val="FF0000"/>
              </w:rPr>
              <w:t>1 m</w:t>
            </w:r>
            <w:r w:rsidR="00F6567F">
              <w:rPr>
                <w:iCs/>
                <w:color w:val="FF0000"/>
              </w:rPr>
              <w:t>inuto</w:t>
            </w:r>
          </w:p>
        </w:tc>
      </w:tr>
    </w:tbl>
    <w:p w14:paraId="5138D341" w14:textId="77777777" w:rsidR="007F351A" w:rsidRDefault="007F351A" w:rsidP="000059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46"/>
        <w:gridCol w:w="8397"/>
      </w:tblGrid>
      <w:tr w:rsidR="007F351A" w14:paraId="6DBD1BAC" w14:textId="77777777" w:rsidTr="00FA756B">
        <w:tc>
          <w:tcPr>
            <w:tcW w:w="10343" w:type="dxa"/>
            <w:gridSpan w:val="2"/>
          </w:tcPr>
          <w:p w14:paraId="742FEDA7" w14:textId="77777777" w:rsidR="007F351A" w:rsidRDefault="007F351A" w:rsidP="00FA756B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ESTRUTURA</w:t>
            </w:r>
          </w:p>
        </w:tc>
      </w:tr>
      <w:tr w:rsidR="007F351A" w14:paraId="2A29D15D" w14:textId="77777777" w:rsidTr="00FA756B">
        <w:tc>
          <w:tcPr>
            <w:tcW w:w="1946" w:type="dxa"/>
          </w:tcPr>
          <w:p w14:paraId="0ADB8701" w14:textId="77777777" w:rsidR="007F351A" w:rsidRDefault="007F351A" w:rsidP="00FA756B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V</w:t>
            </w:r>
            <w:r>
              <w:rPr>
                <w:rFonts w:ascii="Calibri" w:hAnsi="Calibri" w:cs="Calibri"/>
                <w:b/>
                <w:bCs/>
                <w:color w:val="00525E"/>
              </w:rPr>
              <w:t>Í</w:t>
            </w:r>
            <w:r w:rsidRPr="008A14C1">
              <w:rPr>
                <w:rFonts w:ascii="Calibri" w:hAnsi="Calibri" w:cs="Calibri"/>
                <w:b/>
                <w:bCs/>
                <w:color w:val="00525E"/>
              </w:rPr>
              <w:t>DEO</w:t>
            </w:r>
          </w:p>
        </w:tc>
        <w:tc>
          <w:tcPr>
            <w:tcW w:w="8397" w:type="dxa"/>
          </w:tcPr>
          <w:p w14:paraId="22D6EC09" w14:textId="77777777" w:rsidR="007F351A" w:rsidRDefault="007F351A" w:rsidP="00FA756B">
            <w:pPr>
              <w:jc w:val="center"/>
              <w:rPr>
                <w:i/>
              </w:rPr>
            </w:pPr>
            <w:r w:rsidRPr="008A14C1">
              <w:rPr>
                <w:rFonts w:ascii="Calibri" w:hAnsi="Calibri" w:cs="Calibri"/>
                <w:b/>
                <w:bCs/>
                <w:color w:val="00525E"/>
              </w:rPr>
              <w:t>A</w:t>
            </w:r>
            <w:r>
              <w:rPr>
                <w:rFonts w:ascii="Calibri" w:hAnsi="Calibri" w:cs="Calibri"/>
                <w:b/>
                <w:bCs/>
                <w:color w:val="00525E"/>
              </w:rPr>
              <w:t>Ú</w:t>
            </w:r>
            <w:r w:rsidRPr="008A14C1">
              <w:rPr>
                <w:rFonts w:ascii="Calibri" w:hAnsi="Calibri" w:cs="Calibri"/>
                <w:b/>
                <w:bCs/>
                <w:color w:val="00525E"/>
              </w:rPr>
              <w:t>DIO</w:t>
            </w:r>
          </w:p>
        </w:tc>
      </w:tr>
      <w:tr w:rsidR="007F351A" w:rsidRPr="00CE50C1" w14:paraId="328866A6" w14:textId="77777777" w:rsidTr="00FA756B">
        <w:tc>
          <w:tcPr>
            <w:tcW w:w="1946" w:type="dxa"/>
          </w:tcPr>
          <w:p w14:paraId="2151AA30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>Perspetiva geral da Igreja e da área envolvente</w:t>
            </w:r>
          </w:p>
        </w:tc>
        <w:tc>
          <w:tcPr>
            <w:tcW w:w="8397" w:type="dxa"/>
          </w:tcPr>
          <w:p w14:paraId="54FABF44" w14:textId="2D9A605E" w:rsidR="007F351A" w:rsidRPr="00CE50C1" w:rsidRDefault="007F351A" w:rsidP="00E57A4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 é a nossa Casa Comum: a</w:t>
            </w:r>
            <w:r w:rsidRPr="00082D99">
              <w:rPr>
                <w:rFonts w:ascii="Calibri" w:hAnsi="Calibri"/>
                <w:color w:val="000000"/>
                <w:sz w:val="22"/>
                <w:szCs w:val="22"/>
              </w:rPr>
              <w:t xml:space="preserve"> Igrej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oquial da Senhora da Hora. </w:t>
            </w:r>
          </w:p>
        </w:tc>
      </w:tr>
      <w:tr w:rsidR="007F351A" w:rsidRPr="00CE50C1" w14:paraId="069024AA" w14:textId="77777777" w:rsidTr="00FA756B">
        <w:trPr>
          <w:trHeight w:val="574"/>
        </w:trPr>
        <w:tc>
          <w:tcPr>
            <w:tcW w:w="1946" w:type="dxa"/>
          </w:tcPr>
          <w:p w14:paraId="35D6CB11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>Plano ou planos da volumetria exterior</w:t>
            </w:r>
          </w:p>
        </w:tc>
        <w:tc>
          <w:tcPr>
            <w:tcW w:w="8397" w:type="dxa"/>
          </w:tcPr>
          <w:p w14:paraId="0C392013" w14:textId="0AB20EB6" w:rsidR="007F351A" w:rsidRPr="00CE50C1" w:rsidRDefault="007F351A" w:rsidP="00FA756B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51A" w:rsidRPr="00CE50C1" w14:paraId="27CCE9E2" w14:textId="77777777" w:rsidTr="00FA756B">
        <w:tc>
          <w:tcPr>
            <w:tcW w:w="1946" w:type="dxa"/>
          </w:tcPr>
          <w:p w14:paraId="62DB443B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 xml:space="preserve">Plano ou planos </w:t>
            </w:r>
          </w:p>
          <w:p w14:paraId="10D5674D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>do interior</w:t>
            </w:r>
          </w:p>
        </w:tc>
        <w:tc>
          <w:tcPr>
            <w:tcW w:w="8397" w:type="dxa"/>
          </w:tcPr>
          <w:p w14:paraId="65E89C9C" w14:textId="6BEB1FC6" w:rsidR="007F351A" w:rsidRPr="00CE50C1" w:rsidRDefault="007F351A" w:rsidP="00FA756B">
            <w:pPr>
              <w:pStyle w:val="NormalWeb"/>
              <w:shd w:val="clear" w:color="auto" w:fill="FFFFFF"/>
              <w:spacing w:after="11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F351A" w:rsidRPr="000059CF" w14:paraId="67A72D6E" w14:textId="77777777" w:rsidTr="00FA756B">
        <w:tc>
          <w:tcPr>
            <w:tcW w:w="1946" w:type="dxa"/>
          </w:tcPr>
          <w:p w14:paraId="7B355B70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>Patologias</w:t>
            </w:r>
          </w:p>
        </w:tc>
        <w:tc>
          <w:tcPr>
            <w:tcW w:w="8397" w:type="dxa"/>
          </w:tcPr>
          <w:p w14:paraId="4901DDCF" w14:textId="10A027F4" w:rsidR="007F351A" w:rsidRPr="000059CF" w:rsidRDefault="007C19C4" w:rsidP="00FA756B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7F351A">
              <w:rPr>
                <w:rFonts w:ascii="Calibri" w:hAnsi="Calibri"/>
                <w:color w:val="000000"/>
                <w:sz w:val="22"/>
                <w:szCs w:val="22"/>
              </w:rPr>
              <w:t>om 57 anos de idade, a nossa Igreja sofre de algumas “doenças”, que a estão a degradar, tais como infiltrações de água, desgaste da cobertura, fissuras e ruturas em paredes, vitrais e rebocos.</w:t>
            </w:r>
          </w:p>
        </w:tc>
      </w:tr>
      <w:tr w:rsidR="007F351A" w:rsidRPr="000059CF" w14:paraId="596D6265" w14:textId="77777777" w:rsidTr="00FA756B">
        <w:tc>
          <w:tcPr>
            <w:tcW w:w="1946" w:type="dxa"/>
            <w:vMerge w:val="restart"/>
          </w:tcPr>
          <w:p w14:paraId="1386CFFF" w14:textId="77777777" w:rsidR="007F351A" w:rsidRDefault="007F351A" w:rsidP="00FA756B">
            <w:pPr>
              <w:rPr>
                <w:i/>
              </w:rPr>
            </w:pPr>
            <w:r w:rsidRPr="00B10736">
              <w:rPr>
                <w:i/>
              </w:rPr>
              <w:t>Descrição intervenção nas coberturas</w:t>
            </w:r>
          </w:p>
        </w:tc>
        <w:tc>
          <w:tcPr>
            <w:tcW w:w="8397" w:type="dxa"/>
          </w:tcPr>
          <w:p w14:paraId="35E626DB" w14:textId="7B9FD000" w:rsidR="007F351A" w:rsidRPr="000059CF" w:rsidRDefault="007F351A" w:rsidP="007F351A">
            <w:pPr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Para estancar este processo, vamos começar por obras de reparação exteriores. </w:t>
            </w:r>
          </w:p>
        </w:tc>
      </w:tr>
      <w:tr w:rsidR="007F351A" w:rsidRPr="000059CF" w14:paraId="2B6A2EB1" w14:textId="77777777" w:rsidTr="00FA756B">
        <w:tc>
          <w:tcPr>
            <w:tcW w:w="1946" w:type="dxa"/>
            <w:vMerge/>
          </w:tcPr>
          <w:p w14:paraId="5464976E" w14:textId="77777777" w:rsidR="007F351A" w:rsidRPr="009715E5" w:rsidRDefault="007F351A" w:rsidP="00FA756B">
            <w:pPr>
              <w:rPr>
                <w:i/>
                <w:highlight w:val="green"/>
              </w:rPr>
            </w:pPr>
          </w:p>
        </w:tc>
        <w:tc>
          <w:tcPr>
            <w:tcW w:w="8397" w:type="dxa"/>
          </w:tcPr>
          <w:p w14:paraId="32122F87" w14:textId="77777777" w:rsidR="007F351A" w:rsidRPr="00E8477C" w:rsidRDefault="007F351A" w:rsidP="00FA756B">
            <w:pPr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</w:p>
          <w:p w14:paraId="7EB61C57" w14:textId="7E43126D" w:rsidR="007F351A" w:rsidRPr="000059CF" w:rsidRDefault="007F351A" w:rsidP="007F351A">
            <w:pPr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</w:p>
        </w:tc>
      </w:tr>
      <w:tr w:rsidR="007F351A" w:rsidRPr="00184AE3" w14:paraId="616099A3" w14:textId="77777777" w:rsidTr="00FA756B">
        <w:tc>
          <w:tcPr>
            <w:tcW w:w="1946" w:type="dxa"/>
          </w:tcPr>
          <w:p w14:paraId="238E0429" w14:textId="77777777" w:rsidR="007F351A" w:rsidRPr="009715E5" w:rsidRDefault="007F351A" w:rsidP="00FA756B">
            <w:pPr>
              <w:rPr>
                <w:i/>
                <w:highlight w:val="green"/>
              </w:rPr>
            </w:pPr>
            <w:r w:rsidRPr="00B10736">
              <w:rPr>
                <w:i/>
              </w:rPr>
              <w:t>Descrição de intervenção nos paramentos exteriores</w:t>
            </w:r>
          </w:p>
        </w:tc>
        <w:tc>
          <w:tcPr>
            <w:tcW w:w="8397" w:type="dxa"/>
          </w:tcPr>
          <w:p w14:paraId="1A4253CA" w14:textId="77777777" w:rsidR="007F351A" w:rsidRPr="00E8477C" w:rsidRDefault="007F351A" w:rsidP="00FA756B">
            <w:pPr>
              <w:rPr>
                <w:b/>
                <w:bCs/>
              </w:rPr>
            </w:pPr>
          </w:p>
          <w:p w14:paraId="7D953D60" w14:textId="7A6B37A8" w:rsidR="007F351A" w:rsidRPr="00184AE3" w:rsidRDefault="007F351A" w:rsidP="00FA756B">
            <w:pPr>
              <w:jc w:val="both"/>
              <w:rPr>
                <w:b/>
                <w:bCs/>
              </w:rPr>
            </w:pPr>
          </w:p>
        </w:tc>
      </w:tr>
      <w:tr w:rsidR="007F351A" w:rsidRPr="00E8477C" w14:paraId="63F04CB1" w14:textId="77777777" w:rsidTr="00FA756B">
        <w:tc>
          <w:tcPr>
            <w:tcW w:w="1946" w:type="dxa"/>
          </w:tcPr>
          <w:p w14:paraId="51F2F587" w14:textId="77777777" w:rsidR="007F351A" w:rsidRPr="009715E5" w:rsidRDefault="007F351A" w:rsidP="00FA756B">
            <w:pPr>
              <w:rPr>
                <w:i/>
                <w:highlight w:val="green"/>
              </w:rPr>
            </w:pPr>
            <w:r w:rsidRPr="00B10736">
              <w:rPr>
                <w:i/>
              </w:rPr>
              <w:t>Descrição de intervenção em vidro e vitrais</w:t>
            </w:r>
          </w:p>
        </w:tc>
        <w:tc>
          <w:tcPr>
            <w:tcW w:w="8397" w:type="dxa"/>
          </w:tcPr>
          <w:p w14:paraId="70C22AC9" w14:textId="6E26DD1A" w:rsidR="007F351A" w:rsidRPr="00E8477C" w:rsidRDefault="007F351A" w:rsidP="00FA756B">
            <w:pPr>
              <w:tabs>
                <w:tab w:val="left" w:pos="3960"/>
              </w:tabs>
              <w:jc w:val="both"/>
            </w:pPr>
          </w:p>
        </w:tc>
      </w:tr>
      <w:tr w:rsidR="007F351A" w:rsidRPr="005B5BBF" w14:paraId="75776A54" w14:textId="77777777" w:rsidTr="00FA756B">
        <w:tc>
          <w:tcPr>
            <w:tcW w:w="1946" w:type="dxa"/>
          </w:tcPr>
          <w:p w14:paraId="14BAFCE4" w14:textId="77777777" w:rsidR="007F351A" w:rsidRDefault="007F351A" w:rsidP="00FA756B">
            <w:pPr>
              <w:rPr>
                <w:i/>
              </w:rPr>
            </w:pPr>
            <w:r>
              <w:rPr>
                <w:i/>
              </w:rPr>
              <w:t xml:space="preserve">Natureza e finalidade </w:t>
            </w:r>
          </w:p>
          <w:p w14:paraId="64848174" w14:textId="77777777" w:rsidR="007F351A" w:rsidRPr="00B10736" w:rsidRDefault="007F351A" w:rsidP="00FA756B">
            <w:pPr>
              <w:rPr>
                <w:i/>
              </w:rPr>
            </w:pPr>
            <w:r>
              <w:rPr>
                <w:i/>
              </w:rPr>
              <w:t>das obras</w:t>
            </w:r>
          </w:p>
        </w:tc>
        <w:tc>
          <w:tcPr>
            <w:tcW w:w="8397" w:type="dxa"/>
          </w:tcPr>
          <w:p w14:paraId="4A673C0C" w14:textId="3BB4F5BE" w:rsidR="007F351A" w:rsidRPr="005B5BBF" w:rsidRDefault="007F351A" w:rsidP="00FA756B">
            <w:pPr>
              <w:jc w:val="both"/>
            </w:pPr>
            <w:r>
              <w:t>Não queremos que chova na nossa Casa. Não queremos sentir aqui o frio ou o calor insuportáveis. Queremos edificar um espaço familiar, onde todos se sentem bem, como em sua casa.</w:t>
            </w:r>
          </w:p>
        </w:tc>
      </w:tr>
      <w:tr w:rsidR="007F351A" w:rsidRPr="00184AE3" w14:paraId="73F92EF1" w14:textId="77777777" w:rsidTr="00FA756B">
        <w:tc>
          <w:tcPr>
            <w:tcW w:w="1946" w:type="dxa"/>
          </w:tcPr>
          <w:p w14:paraId="01370DC8" w14:textId="77777777" w:rsidR="007F351A" w:rsidRPr="00184AE3" w:rsidRDefault="007F351A" w:rsidP="00FA756B">
            <w:pPr>
              <w:rPr>
                <w:i/>
              </w:rPr>
            </w:pPr>
            <w:r w:rsidRPr="00184AE3">
              <w:rPr>
                <w:i/>
              </w:rPr>
              <w:t xml:space="preserve">Custos </w:t>
            </w:r>
          </w:p>
        </w:tc>
        <w:tc>
          <w:tcPr>
            <w:tcW w:w="8397" w:type="dxa"/>
          </w:tcPr>
          <w:p w14:paraId="38186F79" w14:textId="67FBA00A" w:rsidR="007F351A" w:rsidRPr="00184AE3" w:rsidRDefault="007F351A" w:rsidP="00FA756B">
            <w:pPr>
              <w:jc w:val="both"/>
            </w:pPr>
            <w:r w:rsidRPr="00184AE3">
              <w:t xml:space="preserve">Todos estes trabalhos </w:t>
            </w:r>
            <w:r w:rsidR="004A6E3B">
              <w:rPr>
                <w:color w:val="000000" w:themeColor="text1"/>
              </w:rPr>
              <w:t xml:space="preserve">estão orçamentados em mais de </w:t>
            </w:r>
            <w:r w:rsidR="004A6E3B" w:rsidRPr="00184AE3">
              <w:rPr>
                <w:color w:val="000000" w:themeColor="text1"/>
              </w:rPr>
              <w:t>5</w:t>
            </w:r>
            <w:r w:rsidR="004A6E3B">
              <w:rPr>
                <w:color w:val="000000" w:themeColor="text1"/>
              </w:rPr>
              <w:t>00</w:t>
            </w:r>
            <w:r w:rsidR="004A6E3B" w:rsidRPr="00184AE3">
              <w:rPr>
                <w:color w:val="000000" w:themeColor="text1"/>
              </w:rPr>
              <w:t xml:space="preserve"> mil euros</w:t>
            </w:r>
            <w:r w:rsidRPr="00184AE3">
              <w:rPr>
                <w:color w:val="000000" w:themeColor="text1"/>
              </w:rPr>
              <w:t xml:space="preserve">. </w:t>
            </w:r>
          </w:p>
          <w:p w14:paraId="57FB2355" w14:textId="0A8FDCE7" w:rsidR="00E57A47" w:rsidRDefault="007F351A" w:rsidP="00FA756B">
            <w:pPr>
              <w:jc w:val="both"/>
            </w:pPr>
            <w:r w:rsidRPr="00184AE3">
              <w:t>A Câmara de Matosinhos ajuda-nos</w:t>
            </w:r>
            <w:r w:rsidR="00E57A47">
              <w:t xml:space="preserve"> com um pequeno fermento na massa</w:t>
            </w:r>
            <w:r w:rsidRPr="00184AE3">
              <w:t xml:space="preserve">. </w:t>
            </w:r>
          </w:p>
          <w:p w14:paraId="1C79492E" w14:textId="48B30D77" w:rsidR="007F351A" w:rsidRPr="00184AE3" w:rsidRDefault="007F351A" w:rsidP="00E57A47">
            <w:pPr>
              <w:jc w:val="both"/>
            </w:pPr>
            <w:r w:rsidRPr="00184AE3">
              <w:t>Mas não chega. Precisa</w:t>
            </w:r>
            <w:r>
              <w:t xml:space="preserve">mos de ti e de </w:t>
            </w:r>
            <w:r w:rsidR="00E57A47">
              <w:t>todos</w:t>
            </w:r>
            <w:r>
              <w:t>.</w:t>
            </w:r>
          </w:p>
        </w:tc>
      </w:tr>
      <w:tr w:rsidR="007F351A" w:rsidRPr="00184AE3" w14:paraId="4B4ABC06" w14:textId="77777777" w:rsidTr="00FA756B">
        <w:tc>
          <w:tcPr>
            <w:tcW w:w="1946" w:type="dxa"/>
          </w:tcPr>
          <w:p w14:paraId="398ACD76" w14:textId="77777777" w:rsidR="007F351A" w:rsidRPr="00184AE3" w:rsidRDefault="007F351A" w:rsidP="00FA756B">
            <w:pPr>
              <w:rPr>
                <w:i/>
              </w:rPr>
            </w:pPr>
            <w:r w:rsidRPr="00184AE3">
              <w:rPr>
                <w:i/>
              </w:rPr>
              <w:t>Apelo final</w:t>
            </w:r>
          </w:p>
        </w:tc>
        <w:tc>
          <w:tcPr>
            <w:tcW w:w="8397" w:type="dxa"/>
          </w:tcPr>
          <w:p w14:paraId="1CF8EFBA" w14:textId="19E8602C" w:rsidR="007F351A" w:rsidRDefault="007F351A" w:rsidP="00FA756B">
            <w:pPr>
              <w:jc w:val="both"/>
            </w:pPr>
            <w:r w:rsidRPr="00184AE3">
              <w:t xml:space="preserve">Vamos </w:t>
            </w:r>
            <w:r>
              <w:t xml:space="preserve">então </w:t>
            </w:r>
            <w:r w:rsidRPr="00184AE3">
              <w:t xml:space="preserve">todos </w:t>
            </w:r>
            <w:r w:rsidR="00E57A47">
              <w:t xml:space="preserve">juntos </w:t>
            </w:r>
            <w:r w:rsidRPr="00184AE3">
              <w:t xml:space="preserve">cuidar da nossa Casa comum. </w:t>
            </w:r>
          </w:p>
          <w:p w14:paraId="02BE3C9F" w14:textId="77777777" w:rsidR="00E57A47" w:rsidRPr="00184AE3" w:rsidRDefault="00E57A47" w:rsidP="00FA756B">
            <w:pPr>
              <w:jc w:val="both"/>
            </w:pPr>
          </w:p>
          <w:p w14:paraId="15116D78" w14:textId="77777777" w:rsidR="007F351A" w:rsidRPr="00B3473F" w:rsidRDefault="007F351A" w:rsidP="00FA756B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Entra e vem. Dá-nos a tua mão. </w:t>
            </w:r>
          </w:p>
          <w:p w14:paraId="58A13F3A" w14:textId="77777777" w:rsidR="007F351A" w:rsidRPr="00B3473F" w:rsidRDefault="007F351A" w:rsidP="00FA756B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Tens aqui um lugar. </w:t>
            </w:r>
          </w:p>
          <w:p w14:paraId="3D037B79" w14:textId="77777777" w:rsidR="007F351A" w:rsidRPr="00B3473F" w:rsidRDefault="007F351A" w:rsidP="00FA756B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Não é de mais ninguém. </w:t>
            </w:r>
          </w:p>
          <w:p w14:paraId="572861EC" w14:textId="6C599B48" w:rsidR="007F351A" w:rsidRPr="00B3473F" w:rsidRDefault="007F351A" w:rsidP="00FA756B">
            <w:pPr>
              <w:jc w:val="both"/>
              <w:rPr>
                <w:i/>
              </w:rPr>
            </w:pPr>
            <w:r w:rsidRPr="00B3473F">
              <w:rPr>
                <w:i/>
              </w:rPr>
              <w:t xml:space="preserve">Dá de todo </w:t>
            </w:r>
            <w:r w:rsidR="00382A3C">
              <w:rPr>
                <w:i/>
              </w:rPr>
              <w:t xml:space="preserve">o </w:t>
            </w:r>
            <w:r w:rsidRPr="00B3473F">
              <w:rPr>
                <w:i/>
              </w:rPr>
              <w:t xml:space="preserve">coração. </w:t>
            </w:r>
          </w:p>
          <w:p w14:paraId="49A49DE8" w14:textId="77777777" w:rsidR="00E57A47" w:rsidRPr="00184AE3" w:rsidRDefault="00E57A47" w:rsidP="00FA756B">
            <w:pPr>
              <w:jc w:val="both"/>
            </w:pPr>
          </w:p>
        </w:tc>
      </w:tr>
    </w:tbl>
    <w:p w14:paraId="0C0D4580" w14:textId="77777777" w:rsidR="007F351A" w:rsidRDefault="007F351A" w:rsidP="000059CF"/>
    <w:p w14:paraId="0132FE0D" w14:textId="77777777" w:rsidR="00E57A47" w:rsidRDefault="00E57A47" w:rsidP="00E57A47">
      <w:r>
        <w:t xml:space="preserve">Mensagem final só em texto: </w:t>
      </w:r>
    </w:p>
    <w:p w14:paraId="1C48E77C" w14:textId="77777777" w:rsidR="00E57A47" w:rsidRDefault="00E57A47" w:rsidP="00E57A47">
      <w:pPr>
        <w:rPr>
          <w:b/>
        </w:rPr>
      </w:pPr>
      <w:r w:rsidRPr="007F351A">
        <w:rPr>
          <w:b/>
        </w:rPr>
        <w:t>Nossa Senhora da Hora</w:t>
      </w:r>
      <w:r>
        <w:rPr>
          <w:b/>
        </w:rPr>
        <w:t xml:space="preserve">, tua </w:t>
      </w:r>
      <w:r w:rsidRPr="007F351A">
        <w:rPr>
          <w:b/>
        </w:rPr>
        <w:t xml:space="preserve">Mãe, agradece </w:t>
      </w:r>
      <w:r>
        <w:rPr>
          <w:b/>
        </w:rPr>
        <w:t>a tua divulgação</w:t>
      </w:r>
      <w:r w:rsidRPr="007F351A">
        <w:rPr>
          <w:b/>
        </w:rPr>
        <w:t>, a tua oração, a tua oferta</w:t>
      </w:r>
      <w:r>
        <w:rPr>
          <w:b/>
        </w:rPr>
        <w:t xml:space="preserve">! </w:t>
      </w:r>
    </w:p>
    <w:p w14:paraId="1E7F0B10" w14:textId="77777777" w:rsidR="00F6567F" w:rsidRDefault="00F6567F" w:rsidP="00E57A47">
      <w:pPr>
        <w:rPr>
          <w:color w:val="FF0000"/>
        </w:rPr>
      </w:pPr>
      <w:r>
        <w:rPr>
          <w:color w:val="FF0000"/>
        </w:rPr>
        <w:t>Passar em r</w:t>
      </w:r>
      <w:r w:rsidR="00E57A47" w:rsidRPr="00E57A47">
        <w:rPr>
          <w:color w:val="FF0000"/>
        </w:rPr>
        <w:t xml:space="preserve">odapé: </w:t>
      </w:r>
    </w:p>
    <w:p w14:paraId="33E53158" w14:textId="0AD81CCA" w:rsidR="00E57A47" w:rsidRPr="00F6567F" w:rsidRDefault="00E57A47" w:rsidP="00E57A47">
      <w:pPr>
        <w:rPr>
          <w:b/>
        </w:rPr>
      </w:pPr>
      <w:r w:rsidRPr="00F6567F">
        <w:rPr>
          <w:b/>
        </w:rPr>
        <w:t xml:space="preserve">Ofertas na Secretaria paroquial ou por transferência bancária: IBAN PT 50 0010 0000 17846620001 46 </w:t>
      </w:r>
    </w:p>
    <w:p w14:paraId="02E0B2AB" w14:textId="77777777" w:rsidR="00E57A47" w:rsidRPr="007F351A" w:rsidRDefault="00E57A47" w:rsidP="000059CF"/>
    <w:sectPr w:rsidR="00E57A47" w:rsidRPr="007F351A" w:rsidSect="0082302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FE68" w14:textId="77777777" w:rsidR="00D84968" w:rsidRDefault="00D84968" w:rsidP="008A14C1">
      <w:pPr>
        <w:spacing w:after="0" w:line="240" w:lineRule="auto"/>
      </w:pPr>
      <w:r>
        <w:separator/>
      </w:r>
    </w:p>
  </w:endnote>
  <w:endnote w:type="continuationSeparator" w:id="0">
    <w:p w14:paraId="1766EA0F" w14:textId="77777777" w:rsidR="00D84968" w:rsidRDefault="00D84968" w:rsidP="008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4938" w14:textId="492D7F99" w:rsidR="003432C6" w:rsidRDefault="003432C6">
    <w:pPr>
      <w:pStyle w:val="Rodap"/>
    </w:pPr>
    <w:r>
      <w:t xml:space="preserve">                                                             </w:t>
    </w:r>
    <w:r>
      <w:rPr>
        <w:rFonts w:ascii="Calibri" w:hAnsi="Calibri" w:cs="Calibri"/>
        <w:b/>
        <w:noProof/>
        <w:color w:val="0F243E"/>
        <w:sz w:val="32"/>
        <w:szCs w:val="32"/>
        <w:lang w:eastAsia="pt-PT"/>
      </w:rPr>
      <w:drawing>
        <wp:inline distT="0" distB="0" distL="0" distR="0" wp14:anchorId="31F77F08" wp14:editId="7ED130A4">
          <wp:extent cx="1333500" cy="2866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125"/>
                  <a:stretch/>
                </pic:blipFill>
                <pic:spPr bwMode="auto">
                  <a:xfrm>
                    <a:off x="0" y="0"/>
                    <a:ext cx="1360758" cy="2924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DD94" w14:textId="77777777" w:rsidR="00D84968" w:rsidRDefault="00D84968" w:rsidP="008A14C1">
      <w:pPr>
        <w:spacing w:after="0" w:line="240" w:lineRule="auto"/>
      </w:pPr>
      <w:r>
        <w:separator/>
      </w:r>
    </w:p>
  </w:footnote>
  <w:footnote w:type="continuationSeparator" w:id="0">
    <w:p w14:paraId="6AA536EF" w14:textId="77777777" w:rsidR="00D84968" w:rsidRDefault="00D84968" w:rsidP="008A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86314"/>
    <w:multiLevelType w:val="hybridMultilevel"/>
    <w:tmpl w:val="6AC442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D68"/>
    <w:rsid w:val="000059CF"/>
    <w:rsid w:val="00046FB9"/>
    <w:rsid w:val="00080F25"/>
    <w:rsid w:val="00082D99"/>
    <w:rsid w:val="00096E48"/>
    <w:rsid w:val="001242E0"/>
    <w:rsid w:val="00184AE3"/>
    <w:rsid w:val="001B3C28"/>
    <w:rsid w:val="001B4C2C"/>
    <w:rsid w:val="00201E3D"/>
    <w:rsid w:val="00207BF6"/>
    <w:rsid w:val="002177D4"/>
    <w:rsid w:val="002362C6"/>
    <w:rsid w:val="00251E53"/>
    <w:rsid w:val="00277374"/>
    <w:rsid w:val="002D7681"/>
    <w:rsid w:val="002E3606"/>
    <w:rsid w:val="002E6108"/>
    <w:rsid w:val="003432C6"/>
    <w:rsid w:val="00354FDB"/>
    <w:rsid w:val="003638F7"/>
    <w:rsid w:val="00374B63"/>
    <w:rsid w:val="00382A3C"/>
    <w:rsid w:val="0042638C"/>
    <w:rsid w:val="004635E8"/>
    <w:rsid w:val="004A103E"/>
    <w:rsid w:val="004A486B"/>
    <w:rsid w:val="004A6E3B"/>
    <w:rsid w:val="004C0407"/>
    <w:rsid w:val="004D09B0"/>
    <w:rsid w:val="004D248A"/>
    <w:rsid w:val="004F4D36"/>
    <w:rsid w:val="005050AF"/>
    <w:rsid w:val="00526B0F"/>
    <w:rsid w:val="005B5BBF"/>
    <w:rsid w:val="005C5EBE"/>
    <w:rsid w:val="005E0E8D"/>
    <w:rsid w:val="006B45EF"/>
    <w:rsid w:val="006C2E1C"/>
    <w:rsid w:val="00703BD3"/>
    <w:rsid w:val="007457BB"/>
    <w:rsid w:val="00790ADB"/>
    <w:rsid w:val="00795219"/>
    <w:rsid w:val="007C0DBD"/>
    <w:rsid w:val="007C19C4"/>
    <w:rsid w:val="007D5417"/>
    <w:rsid w:val="007D634E"/>
    <w:rsid w:val="007F351A"/>
    <w:rsid w:val="00804823"/>
    <w:rsid w:val="00823021"/>
    <w:rsid w:val="00846C5E"/>
    <w:rsid w:val="0085401D"/>
    <w:rsid w:val="008A14C1"/>
    <w:rsid w:val="008B7EB0"/>
    <w:rsid w:val="008C0823"/>
    <w:rsid w:val="008F50EE"/>
    <w:rsid w:val="009528F6"/>
    <w:rsid w:val="009715E5"/>
    <w:rsid w:val="00974B97"/>
    <w:rsid w:val="00990938"/>
    <w:rsid w:val="009A6CAD"/>
    <w:rsid w:val="00A06501"/>
    <w:rsid w:val="00A10F7B"/>
    <w:rsid w:val="00A444B1"/>
    <w:rsid w:val="00A80BF7"/>
    <w:rsid w:val="00A86E91"/>
    <w:rsid w:val="00AD4614"/>
    <w:rsid w:val="00AF0D68"/>
    <w:rsid w:val="00B10736"/>
    <w:rsid w:val="00B228B0"/>
    <w:rsid w:val="00B3473F"/>
    <w:rsid w:val="00B7722F"/>
    <w:rsid w:val="00BB0A06"/>
    <w:rsid w:val="00C75AC6"/>
    <w:rsid w:val="00CA11A4"/>
    <w:rsid w:val="00CE50C1"/>
    <w:rsid w:val="00CF2909"/>
    <w:rsid w:val="00CF314D"/>
    <w:rsid w:val="00CF6E1F"/>
    <w:rsid w:val="00D04EC8"/>
    <w:rsid w:val="00D227FE"/>
    <w:rsid w:val="00D84968"/>
    <w:rsid w:val="00DC6803"/>
    <w:rsid w:val="00E33EE3"/>
    <w:rsid w:val="00E57A47"/>
    <w:rsid w:val="00E8477C"/>
    <w:rsid w:val="00ED79BD"/>
    <w:rsid w:val="00F0629F"/>
    <w:rsid w:val="00F4181F"/>
    <w:rsid w:val="00F4250D"/>
    <w:rsid w:val="00F6567F"/>
    <w:rsid w:val="00FD35F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C84E3E"/>
  <w15:docId w15:val="{23BFA132-0F1B-4E38-9A95-3849ED52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606"/>
    <w:pPr>
      <w:ind w:left="720"/>
      <w:contextualSpacing/>
    </w:pPr>
  </w:style>
  <w:style w:type="table" w:styleId="TabelacomGrelha">
    <w:name w:val="Table Grid"/>
    <w:basedOn w:val="Tabelanormal"/>
    <w:uiPriority w:val="39"/>
    <w:rsid w:val="0074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A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14C1"/>
  </w:style>
  <w:style w:type="paragraph" w:styleId="Rodap">
    <w:name w:val="footer"/>
    <w:basedOn w:val="Normal"/>
    <w:link w:val="RodapCarter"/>
    <w:uiPriority w:val="99"/>
    <w:unhideWhenUsed/>
    <w:rsid w:val="008A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14C1"/>
  </w:style>
  <w:style w:type="paragraph" w:styleId="NormalWeb">
    <w:name w:val="Normal (Web)"/>
    <w:basedOn w:val="Normal"/>
    <w:uiPriority w:val="99"/>
    <w:unhideWhenUsed/>
    <w:rsid w:val="006B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248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248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248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248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248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2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6A8E-DCDE-479D-8D60-4E31EF4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roquia N. Sra. da Hora</cp:lastModifiedBy>
  <cp:revision>6</cp:revision>
  <dcterms:created xsi:type="dcterms:W3CDTF">2020-02-22T17:10:00Z</dcterms:created>
  <dcterms:modified xsi:type="dcterms:W3CDTF">2020-02-26T18:25:00Z</dcterms:modified>
</cp:coreProperties>
</file>